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E1" w:rsidRPr="009251A0" w:rsidRDefault="00AD5E31" w:rsidP="00AD5E31">
      <w:pPr>
        <w:jc w:val="right"/>
        <w:rPr>
          <w:b/>
          <w:color w:val="000000"/>
          <w:szCs w:val="28"/>
          <w:u w:val="single"/>
        </w:rPr>
      </w:pPr>
      <w:r w:rsidRPr="009251A0">
        <w:rPr>
          <w:b/>
          <w:color w:val="000000"/>
          <w:szCs w:val="28"/>
          <w:u w:val="single"/>
        </w:rPr>
        <w:t>На сайт прокуратуры ЧР</w:t>
      </w:r>
    </w:p>
    <w:p w:rsidR="00AD5E31" w:rsidRPr="009251A0" w:rsidRDefault="00AD5E31" w:rsidP="00AD5E31">
      <w:pPr>
        <w:jc w:val="right"/>
        <w:rPr>
          <w:color w:val="000000"/>
          <w:szCs w:val="28"/>
        </w:rPr>
      </w:pPr>
    </w:p>
    <w:p w:rsidR="002075F8" w:rsidRPr="009251A0" w:rsidRDefault="002075F8" w:rsidP="002075F8">
      <w:pPr>
        <w:ind w:firstLine="709"/>
        <w:jc w:val="both"/>
        <w:rPr>
          <w:szCs w:val="28"/>
        </w:rPr>
      </w:pPr>
    </w:p>
    <w:p w:rsidR="005E4A45" w:rsidRPr="009251A0" w:rsidRDefault="005E4A45" w:rsidP="000249E7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4A1146" w:rsidRDefault="004A1146" w:rsidP="004A1146">
      <w:pPr>
        <w:pStyle w:val="a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куратурой Шейх-</w:t>
      </w:r>
      <w:proofErr w:type="spellStart"/>
      <w:r>
        <w:rPr>
          <w:sz w:val="28"/>
          <w:szCs w:val="28"/>
        </w:rPr>
        <w:t>Мансуровского</w:t>
      </w:r>
      <w:proofErr w:type="spellEnd"/>
      <w:r>
        <w:rPr>
          <w:sz w:val="28"/>
          <w:szCs w:val="28"/>
        </w:rPr>
        <w:t xml:space="preserve"> района </w:t>
      </w:r>
      <w:r w:rsidRPr="00950B7E">
        <w:rPr>
          <w:sz w:val="28"/>
          <w:szCs w:val="28"/>
        </w:rPr>
        <w:t>удовлетворено обращение</w:t>
      </w:r>
    </w:p>
    <w:p w:rsidR="005F138B" w:rsidRPr="009251A0" w:rsidRDefault="005F138B" w:rsidP="005F138B">
      <w:pPr>
        <w:jc w:val="both"/>
        <w:rPr>
          <w:szCs w:val="28"/>
        </w:rPr>
      </w:pPr>
    </w:p>
    <w:p w:rsidR="004A1146" w:rsidRDefault="004A1146" w:rsidP="004A1146">
      <w:pPr>
        <w:ind w:firstLine="709"/>
        <w:jc w:val="both"/>
        <w:rPr>
          <w:bCs/>
          <w:szCs w:val="28"/>
        </w:rPr>
      </w:pPr>
      <w:r w:rsidRPr="00950B7E">
        <w:rPr>
          <w:bCs/>
          <w:szCs w:val="28"/>
        </w:rPr>
        <w:t xml:space="preserve">В прокуратуре </w:t>
      </w:r>
      <w:r>
        <w:rPr>
          <w:bCs/>
          <w:szCs w:val="28"/>
        </w:rPr>
        <w:t>Шейх-</w:t>
      </w:r>
      <w:proofErr w:type="spellStart"/>
      <w:r>
        <w:rPr>
          <w:bCs/>
          <w:szCs w:val="28"/>
        </w:rPr>
        <w:t>Мансуровского</w:t>
      </w:r>
      <w:proofErr w:type="spellEnd"/>
      <w:r>
        <w:rPr>
          <w:bCs/>
          <w:szCs w:val="28"/>
        </w:rPr>
        <w:t xml:space="preserve"> района г. Грозного </w:t>
      </w:r>
      <w:r w:rsidRPr="00950B7E">
        <w:rPr>
          <w:bCs/>
          <w:szCs w:val="28"/>
        </w:rPr>
        <w:t xml:space="preserve">рассмотрено и удовлетворено обращение </w:t>
      </w:r>
      <w:r>
        <w:rPr>
          <w:bCs/>
          <w:szCs w:val="28"/>
        </w:rPr>
        <w:t>Г.</w:t>
      </w:r>
      <w:r w:rsidRPr="00950B7E">
        <w:rPr>
          <w:bCs/>
          <w:szCs w:val="28"/>
        </w:rPr>
        <w:t xml:space="preserve"> </w:t>
      </w:r>
      <w:r>
        <w:rPr>
          <w:bCs/>
          <w:szCs w:val="28"/>
        </w:rPr>
        <w:t>о ненадлежащей проверке по сообщению о преступлении.</w:t>
      </w:r>
    </w:p>
    <w:p w:rsidR="004A1146" w:rsidRDefault="004A1146" w:rsidP="004A1146">
      <w:pPr>
        <w:ind w:firstLine="709"/>
        <w:jc w:val="both"/>
        <w:rPr>
          <w:rFonts w:eastAsia="Calibri"/>
        </w:rPr>
      </w:pPr>
      <w:r w:rsidRPr="00950B7E">
        <w:rPr>
          <w:bCs/>
          <w:szCs w:val="28"/>
        </w:rPr>
        <w:t xml:space="preserve">Установлено, что </w:t>
      </w:r>
      <w:r w:rsidRPr="004C2A4E">
        <w:rPr>
          <w:bCs/>
          <w:szCs w:val="28"/>
        </w:rPr>
        <w:t>в</w:t>
      </w:r>
      <w:r>
        <w:rPr>
          <w:bCs/>
          <w:szCs w:val="28"/>
        </w:rPr>
        <w:t xml:space="preserve"> отделе</w:t>
      </w:r>
      <w:r w:rsidR="00D52177">
        <w:rPr>
          <w:bCs/>
          <w:szCs w:val="28"/>
        </w:rPr>
        <w:t xml:space="preserve"> полиции </w:t>
      </w:r>
      <w:r w:rsidR="00620E54">
        <w:rPr>
          <w:rFonts w:eastAsia="Calibri"/>
        </w:rPr>
        <w:t>зарегистрирован</w:t>
      </w:r>
      <w:r w:rsidR="00D52177">
        <w:rPr>
          <w:rFonts w:eastAsia="Calibri"/>
        </w:rPr>
        <w:t xml:space="preserve">о </w:t>
      </w:r>
      <w:r w:rsidR="00620E54">
        <w:rPr>
          <w:rFonts w:eastAsia="Calibri"/>
        </w:rPr>
        <w:t>заявлени</w:t>
      </w:r>
      <w:r w:rsidR="00D52177">
        <w:rPr>
          <w:rFonts w:eastAsia="Calibri"/>
        </w:rPr>
        <w:t>е</w:t>
      </w:r>
      <w:r w:rsidR="00620E54">
        <w:rPr>
          <w:rFonts w:eastAsia="Calibri"/>
        </w:rPr>
        <w:t xml:space="preserve"> представителя </w:t>
      </w:r>
      <w:r>
        <w:rPr>
          <w:rFonts w:eastAsia="Calibri"/>
        </w:rPr>
        <w:t>АО «Тинькофф Страхование»</w:t>
      </w:r>
      <w:r w:rsidR="00620E54">
        <w:rPr>
          <w:rFonts w:eastAsia="Calibri"/>
        </w:rPr>
        <w:t xml:space="preserve"> </w:t>
      </w:r>
      <w:r w:rsidR="004B7E4A">
        <w:rPr>
          <w:rFonts w:eastAsia="Calibri"/>
        </w:rPr>
        <w:t>по</w:t>
      </w:r>
      <w:r w:rsidR="00A80F97">
        <w:rPr>
          <w:rFonts w:eastAsia="Calibri"/>
        </w:rPr>
        <w:t xml:space="preserve"> </w:t>
      </w:r>
      <w:r w:rsidR="00393DD4">
        <w:rPr>
          <w:rFonts w:eastAsia="Calibri"/>
        </w:rPr>
        <w:t xml:space="preserve">факту мошенничества </w:t>
      </w:r>
      <w:r w:rsidR="00620E54" w:rsidRPr="00620E54">
        <w:rPr>
          <w:rFonts w:eastAsia="Calibri"/>
        </w:rPr>
        <w:t>в сфере страхования</w:t>
      </w:r>
      <w:r w:rsidR="00C8185A">
        <w:rPr>
          <w:rFonts w:eastAsia="Calibri"/>
        </w:rPr>
        <w:t xml:space="preserve"> (ст. 159.5 УК РФ)</w:t>
      </w:r>
      <w:r w:rsidR="00393DD4">
        <w:rPr>
          <w:rFonts w:eastAsia="Calibri"/>
        </w:rPr>
        <w:t>.</w:t>
      </w:r>
    </w:p>
    <w:p w:rsidR="00A80F97" w:rsidRDefault="004A1146" w:rsidP="003A6E0D">
      <w:pPr>
        <w:ind w:firstLine="709"/>
        <w:jc w:val="both"/>
        <w:rPr>
          <w:bCs/>
          <w:szCs w:val="28"/>
        </w:rPr>
      </w:pPr>
      <w:r w:rsidRPr="00894DD4">
        <w:rPr>
          <w:bCs/>
          <w:szCs w:val="28"/>
        </w:rPr>
        <w:t>Изучение материал</w:t>
      </w:r>
      <w:r>
        <w:rPr>
          <w:bCs/>
          <w:szCs w:val="28"/>
        </w:rPr>
        <w:t>о</w:t>
      </w:r>
      <w:r w:rsidR="00D52177">
        <w:rPr>
          <w:bCs/>
          <w:szCs w:val="28"/>
        </w:rPr>
        <w:t>в</w:t>
      </w:r>
      <w:r w:rsidRPr="00894DD4">
        <w:rPr>
          <w:bCs/>
          <w:szCs w:val="28"/>
        </w:rPr>
        <w:t xml:space="preserve"> в прокуратуре района показало, что </w:t>
      </w:r>
      <w:r w:rsidR="00A80F97">
        <w:rPr>
          <w:bCs/>
          <w:szCs w:val="28"/>
        </w:rPr>
        <w:t xml:space="preserve">по нему допущены </w:t>
      </w:r>
      <w:r w:rsidR="00A80F97" w:rsidRPr="00DF5B6C">
        <w:rPr>
          <w:bCs/>
        </w:rPr>
        <w:t>существенные нарушения требований</w:t>
      </w:r>
      <w:r w:rsidR="00D52177">
        <w:rPr>
          <w:bCs/>
        </w:rPr>
        <w:t xml:space="preserve"> уголовно-процессуального законодательства</w:t>
      </w:r>
      <w:r w:rsidR="004B7E4A">
        <w:rPr>
          <w:bCs/>
        </w:rPr>
        <w:t>,</w:t>
      </w:r>
      <w:r w:rsidR="00D52177">
        <w:rPr>
          <w:bCs/>
        </w:rPr>
        <w:t xml:space="preserve"> </w:t>
      </w:r>
      <w:r w:rsidR="004B017B">
        <w:rPr>
          <w:bCs/>
          <w:szCs w:val="28"/>
        </w:rPr>
        <w:t>в ходе</w:t>
      </w:r>
      <w:r w:rsidR="00192610">
        <w:rPr>
          <w:bCs/>
          <w:szCs w:val="28"/>
        </w:rPr>
        <w:t xml:space="preserve"> </w:t>
      </w:r>
      <w:r w:rsidR="00D52177">
        <w:rPr>
          <w:bCs/>
          <w:szCs w:val="28"/>
        </w:rPr>
        <w:t>процессуальной</w:t>
      </w:r>
      <w:r w:rsidR="007C48FB">
        <w:rPr>
          <w:bCs/>
          <w:szCs w:val="28"/>
        </w:rPr>
        <w:t xml:space="preserve"> проверки</w:t>
      </w:r>
      <w:r w:rsidR="004B017B">
        <w:rPr>
          <w:bCs/>
          <w:szCs w:val="28"/>
        </w:rPr>
        <w:t xml:space="preserve"> </w:t>
      </w:r>
      <w:r w:rsidR="00192610">
        <w:rPr>
          <w:bCs/>
          <w:szCs w:val="28"/>
        </w:rPr>
        <w:t xml:space="preserve">не проведены </w:t>
      </w:r>
      <w:r w:rsidR="00D52177">
        <w:rPr>
          <w:bCs/>
          <w:szCs w:val="28"/>
        </w:rPr>
        <w:t>необходимые проверочные мероприятия, имеющие значение для принятия законного решения.</w:t>
      </w:r>
    </w:p>
    <w:p w:rsidR="004A1146" w:rsidRDefault="004A1146" w:rsidP="003A6E0D">
      <w:pPr>
        <w:ind w:firstLine="709"/>
        <w:jc w:val="both"/>
        <w:rPr>
          <w:bCs/>
          <w:szCs w:val="28"/>
        </w:rPr>
      </w:pPr>
      <w:r w:rsidRPr="00894DD4">
        <w:rPr>
          <w:bCs/>
          <w:szCs w:val="28"/>
        </w:rPr>
        <w:t>В этой связи</w:t>
      </w:r>
      <w:r w:rsidR="003A6E0D">
        <w:rPr>
          <w:bCs/>
          <w:szCs w:val="28"/>
        </w:rPr>
        <w:t xml:space="preserve"> прокуратурой района в адрес руководителя следственного органа внесено требование об устранении нарушений федерального законодательства, которое рассмотрено и удовлетворено. При этом обеспечено приняти</w:t>
      </w:r>
      <w:r w:rsidR="00B568C2">
        <w:rPr>
          <w:bCs/>
          <w:szCs w:val="28"/>
        </w:rPr>
        <w:t>е</w:t>
      </w:r>
      <w:r w:rsidR="003A6E0D">
        <w:rPr>
          <w:bCs/>
          <w:szCs w:val="28"/>
        </w:rPr>
        <w:t xml:space="preserve"> законного </w:t>
      </w:r>
      <w:r w:rsidR="00B568C2">
        <w:rPr>
          <w:bCs/>
          <w:szCs w:val="28"/>
        </w:rPr>
        <w:t xml:space="preserve">процессуального </w:t>
      </w:r>
      <w:r w:rsidR="003A6E0D">
        <w:rPr>
          <w:bCs/>
          <w:szCs w:val="28"/>
        </w:rPr>
        <w:t>решения</w:t>
      </w:r>
      <w:r w:rsidR="00D52177">
        <w:rPr>
          <w:bCs/>
          <w:szCs w:val="28"/>
        </w:rPr>
        <w:t xml:space="preserve"> об отказе в возбуждении уголовного дела</w:t>
      </w:r>
      <w:r w:rsidR="003A6E0D">
        <w:rPr>
          <w:bCs/>
          <w:szCs w:val="28"/>
        </w:rPr>
        <w:t>.</w:t>
      </w:r>
    </w:p>
    <w:p w:rsidR="00A729AF" w:rsidRDefault="00A729AF" w:rsidP="005333B5">
      <w:pPr>
        <w:pStyle w:val="a9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8F" w:rsidRPr="007A7DA0" w:rsidRDefault="00306349" w:rsidP="005333B5">
      <w:pPr>
        <w:rPr>
          <w:b/>
        </w:rPr>
      </w:pPr>
      <w:r w:rsidRPr="007A7DA0">
        <w:rPr>
          <w:b/>
        </w:rPr>
        <w:t>Прокуратура Шейх-</w:t>
      </w:r>
      <w:proofErr w:type="spellStart"/>
      <w:r w:rsidRPr="007A7DA0">
        <w:rPr>
          <w:b/>
        </w:rPr>
        <w:t>Мансуровского</w:t>
      </w:r>
      <w:proofErr w:type="spellEnd"/>
      <w:r w:rsidRPr="007A7DA0">
        <w:rPr>
          <w:b/>
        </w:rPr>
        <w:t xml:space="preserve"> района</w:t>
      </w:r>
      <w:r w:rsidR="007A7DA0" w:rsidRPr="007A7DA0">
        <w:rPr>
          <w:b/>
        </w:rPr>
        <w:t xml:space="preserve"> </w:t>
      </w:r>
      <w:r w:rsidR="003F1D8F" w:rsidRPr="007A7DA0">
        <w:rPr>
          <w:b/>
        </w:rPr>
        <w:t>г. Грозного</w:t>
      </w:r>
    </w:p>
    <w:p w:rsidR="00306349" w:rsidRDefault="00306349" w:rsidP="005A5393">
      <w:pPr>
        <w:spacing w:line="240" w:lineRule="exact"/>
      </w:pPr>
    </w:p>
    <w:p w:rsidR="00306349" w:rsidRPr="00306349" w:rsidRDefault="00306349" w:rsidP="005A5393">
      <w:pPr>
        <w:spacing w:line="240" w:lineRule="exact"/>
      </w:pPr>
    </w:p>
    <w:p w:rsidR="00E12BF0" w:rsidRPr="009251A0" w:rsidRDefault="00E12BF0" w:rsidP="005A5393">
      <w:pPr>
        <w:widowControl w:val="0"/>
        <w:spacing w:line="240" w:lineRule="exact"/>
        <w:rPr>
          <w:szCs w:val="28"/>
        </w:rPr>
      </w:pPr>
    </w:p>
    <w:p w:rsidR="00017689" w:rsidRPr="009251A0" w:rsidRDefault="00BE2A2F" w:rsidP="005A5393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П</w:t>
      </w:r>
      <w:r w:rsidR="00017689" w:rsidRPr="009251A0">
        <w:rPr>
          <w:szCs w:val="28"/>
        </w:rPr>
        <w:t>рокурор района</w:t>
      </w:r>
    </w:p>
    <w:p w:rsidR="00017689" w:rsidRPr="009251A0" w:rsidRDefault="00017689" w:rsidP="005A5393">
      <w:pPr>
        <w:widowControl w:val="0"/>
        <w:spacing w:line="240" w:lineRule="exact"/>
        <w:rPr>
          <w:szCs w:val="28"/>
        </w:rPr>
      </w:pPr>
    </w:p>
    <w:p w:rsidR="00017689" w:rsidRPr="009251A0" w:rsidRDefault="00BE2A2F" w:rsidP="005A5393">
      <w:pPr>
        <w:widowControl w:val="0"/>
        <w:spacing w:line="240" w:lineRule="exact"/>
        <w:rPr>
          <w:szCs w:val="28"/>
        </w:rPr>
      </w:pPr>
      <w:r w:rsidRPr="009251A0">
        <w:rPr>
          <w:szCs w:val="28"/>
        </w:rPr>
        <w:t>с</w:t>
      </w:r>
      <w:r w:rsidR="001132D0" w:rsidRPr="009251A0">
        <w:rPr>
          <w:szCs w:val="28"/>
        </w:rPr>
        <w:t>тарший</w:t>
      </w:r>
      <w:r w:rsidRPr="009251A0">
        <w:rPr>
          <w:szCs w:val="28"/>
        </w:rPr>
        <w:t xml:space="preserve"> </w:t>
      </w:r>
      <w:r w:rsidR="00017689" w:rsidRPr="009251A0">
        <w:rPr>
          <w:szCs w:val="28"/>
        </w:rPr>
        <w:t>советник юстиции</w:t>
      </w:r>
      <w:r w:rsidR="00D141EF" w:rsidRPr="009251A0">
        <w:rPr>
          <w:szCs w:val="28"/>
        </w:rPr>
        <w:t xml:space="preserve">                                                                  </w:t>
      </w:r>
      <w:r w:rsidRPr="009251A0">
        <w:rPr>
          <w:szCs w:val="28"/>
        </w:rPr>
        <w:t xml:space="preserve"> </w:t>
      </w:r>
      <w:r w:rsidR="00306349">
        <w:rPr>
          <w:szCs w:val="28"/>
        </w:rPr>
        <w:t xml:space="preserve">  </w:t>
      </w:r>
      <w:r w:rsidR="00D141EF" w:rsidRPr="009251A0">
        <w:rPr>
          <w:szCs w:val="28"/>
        </w:rPr>
        <w:t xml:space="preserve">  </w:t>
      </w:r>
      <w:r w:rsidRPr="009251A0">
        <w:rPr>
          <w:szCs w:val="28"/>
        </w:rPr>
        <w:t>З.М. Керимов</w:t>
      </w:r>
    </w:p>
    <w:p w:rsidR="00017689" w:rsidRDefault="00017689" w:rsidP="005A5393">
      <w:pPr>
        <w:spacing w:line="240" w:lineRule="exact"/>
        <w:rPr>
          <w:szCs w:val="28"/>
        </w:rPr>
      </w:pPr>
    </w:p>
    <w:p w:rsidR="007A7DA0" w:rsidRDefault="007A7DA0" w:rsidP="005A5393">
      <w:pPr>
        <w:spacing w:line="240" w:lineRule="exact"/>
        <w:rPr>
          <w:szCs w:val="28"/>
        </w:rPr>
      </w:pPr>
    </w:p>
    <w:p w:rsidR="001D46EF" w:rsidRDefault="001D46EF" w:rsidP="005A5393">
      <w:pPr>
        <w:spacing w:line="240" w:lineRule="exact"/>
        <w:rPr>
          <w:szCs w:val="28"/>
        </w:rPr>
      </w:pPr>
    </w:p>
    <w:p w:rsidR="009D6C3B" w:rsidRPr="009251A0" w:rsidRDefault="009D6C3B" w:rsidP="005A5393">
      <w:pPr>
        <w:spacing w:line="240" w:lineRule="exact"/>
        <w:rPr>
          <w:szCs w:val="28"/>
        </w:rPr>
      </w:pPr>
    </w:p>
    <w:p w:rsidR="00306349" w:rsidRDefault="00306349" w:rsidP="005A5393">
      <w:pPr>
        <w:spacing w:line="240" w:lineRule="exact"/>
        <w:rPr>
          <w:szCs w:val="28"/>
        </w:rPr>
      </w:pPr>
      <w:r>
        <w:rPr>
          <w:szCs w:val="28"/>
        </w:rPr>
        <w:t>Помощник прокурора района</w:t>
      </w:r>
    </w:p>
    <w:p w:rsidR="009D6C3B" w:rsidRDefault="009D6C3B" w:rsidP="005A5393">
      <w:pPr>
        <w:spacing w:line="240" w:lineRule="exact"/>
        <w:rPr>
          <w:szCs w:val="28"/>
        </w:rPr>
      </w:pPr>
    </w:p>
    <w:p w:rsidR="00306349" w:rsidRDefault="00306349" w:rsidP="005A5393">
      <w:pPr>
        <w:spacing w:line="240" w:lineRule="exact"/>
        <w:rPr>
          <w:szCs w:val="28"/>
        </w:rPr>
      </w:pPr>
      <w:r>
        <w:rPr>
          <w:szCs w:val="28"/>
        </w:rPr>
        <w:t>юрист 3 класса                                                                                           Ю.М. Вагапов</w:t>
      </w:r>
    </w:p>
    <w:p w:rsidR="00306349" w:rsidRDefault="00306349" w:rsidP="00017689">
      <w:pPr>
        <w:spacing w:after="200" w:line="276" w:lineRule="auto"/>
        <w:rPr>
          <w:szCs w:val="28"/>
        </w:rPr>
      </w:pPr>
    </w:p>
    <w:p w:rsidR="00A5386D" w:rsidRPr="00A5386D" w:rsidRDefault="00306349" w:rsidP="00B31537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 w:rsidR="00BE2A2F" w:rsidRPr="009251A0">
        <w:rPr>
          <w:szCs w:val="28"/>
        </w:rPr>
        <w:t>__.</w:t>
      </w:r>
      <w:r w:rsidR="008300E5">
        <w:rPr>
          <w:szCs w:val="28"/>
        </w:rPr>
        <w:t>0</w:t>
      </w:r>
      <w:r w:rsidR="006E03F0">
        <w:rPr>
          <w:szCs w:val="28"/>
        </w:rPr>
        <w:t>3</w:t>
      </w:r>
      <w:bookmarkStart w:id="0" w:name="_GoBack"/>
      <w:bookmarkEnd w:id="0"/>
      <w:r w:rsidR="00017689" w:rsidRPr="009251A0">
        <w:rPr>
          <w:szCs w:val="28"/>
        </w:rPr>
        <w:t>.202</w:t>
      </w:r>
      <w:r w:rsidR="008300E5">
        <w:rPr>
          <w:szCs w:val="28"/>
        </w:rPr>
        <w:t>4</w:t>
      </w:r>
    </w:p>
    <w:sectPr w:rsidR="00A5386D" w:rsidRPr="00A5386D" w:rsidSect="007053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0E"/>
    <w:rsid w:val="000D18D6"/>
    <w:rsid w:val="000D4B76"/>
    <w:rsid w:val="000D6419"/>
    <w:rsid w:val="000E0E6D"/>
    <w:rsid w:val="000E1F6F"/>
    <w:rsid w:val="000E2FC9"/>
    <w:rsid w:val="000E4A40"/>
    <w:rsid w:val="000E54B2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30AB"/>
    <w:rsid w:val="001132D0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EEE"/>
    <w:rsid w:val="0017166B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557B"/>
    <w:rsid w:val="00185935"/>
    <w:rsid w:val="0018646E"/>
    <w:rsid w:val="00187A3B"/>
    <w:rsid w:val="00187B9D"/>
    <w:rsid w:val="00187E0D"/>
    <w:rsid w:val="00190D26"/>
    <w:rsid w:val="001910C6"/>
    <w:rsid w:val="00192610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B03BC"/>
    <w:rsid w:val="001B064E"/>
    <w:rsid w:val="001B2B23"/>
    <w:rsid w:val="001B2D5F"/>
    <w:rsid w:val="001B36AB"/>
    <w:rsid w:val="001B3B3D"/>
    <w:rsid w:val="001B4FE3"/>
    <w:rsid w:val="001B6BE7"/>
    <w:rsid w:val="001C0965"/>
    <w:rsid w:val="001C5A64"/>
    <w:rsid w:val="001C6D77"/>
    <w:rsid w:val="001D1CFE"/>
    <w:rsid w:val="001D2F29"/>
    <w:rsid w:val="001D3D18"/>
    <w:rsid w:val="001D46EF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47574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38A6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8772C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D61A6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06349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3DD4"/>
    <w:rsid w:val="0039579E"/>
    <w:rsid w:val="003A0C79"/>
    <w:rsid w:val="003A1861"/>
    <w:rsid w:val="003A1CE5"/>
    <w:rsid w:val="003A4A16"/>
    <w:rsid w:val="003A5810"/>
    <w:rsid w:val="003A5E29"/>
    <w:rsid w:val="003A61B1"/>
    <w:rsid w:val="003A6E0D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E01B5"/>
    <w:rsid w:val="003E2732"/>
    <w:rsid w:val="003E5623"/>
    <w:rsid w:val="003E6673"/>
    <w:rsid w:val="003E71C8"/>
    <w:rsid w:val="003F032B"/>
    <w:rsid w:val="003F0938"/>
    <w:rsid w:val="003F1D8F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A07AD"/>
    <w:rsid w:val="004A1146"/>
    <w:rsid w:val="004A27D4"/>
    <w:rsid w:val="004A2B06"/>
    <w:rsid w:val="004A2F8B"/>
    <w:rsid w:val="004A3421"/>
    <w:rsid w:val="004A648D"/>
    <w:rsid w:val="004A6AA5"/>
    <w:rsid w:val="004A6D25"/>
    <w:rsid w:val="004B017B"/>
    <w:rsid w:val="004B7E4A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33B5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5393"/>
    <w:rsid w:val="005A714E"/>
    <w:rsid w:val="005B13B5"/>
    <w:rsid w:val="005B2351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38B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14714"/>
    <w:rsid w:val="00620A0E"/>
    <w:rsid w:val="00620E54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93F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3F0"/>
    <w:rsid w:val="006E0B2D"/>
    <w:rsid w:val="006E3420"/>
    <w:rsid w:val="006E35B2"/>
    <w:rsid w:val="006E36E4"/>
    <w:rsid w:val="006E5327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3AD"/>
    <w:rsid w:val="007054CC"/>
    <w:rsid w:val="007065D2"/>
    <w:rsid w:val="00710B01"/>
    <w:rsid w:val="00711C89"/>
    <w:rsid w:val="00712BFC"/>
    <w:rsid w:val="0071371F"/>
    <w:rsid w:val="00713C8C"/>
    <w:rsid w:val="007146B8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86498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A7DA0"/>
    <w:rsid w:val="007B0DA6"/>
    <w:rsid w:val="007B216D"/>
    <w:rsid w:val="007B2C45"/>
    <w:rsid w:val="007B2E64"/>
    <w:rsid w:val="007B32D8"/>
    <w:rsid w:val="007B4E96"/>
    <w:rsid w:val="007B69EF"/>
    <w:rsid w:val="007C48FB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00E5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0DB"/>
    <w:rsid w:val="008C1284"/>
    <w:rsid w:val="008C3E96"/>
    <w:rsid w:val="008C3ED3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51A0"/>
    <w:rsid w:val="009264D5"/>
    <w:rsid w:val="00927672"/>
    <w:rsid w:val="00931115"/>
    <w:rsid w:val="00931739"/>
    <w:rsid w:val="0093239E"/>
    <w:rsid w:val="00933AB0"/>
    <w:rsid w:val="0093461D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5FEB"/>
    <w:rsid w:val="009A6373"/>
    <w:rsid w:val="009B11A1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C3B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86D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29AF"/>
    <w:rsid w:val="00A75475"/>
    <w:rsid w:val="00A770A9"/>
    <w:rsid w:val="00A80F97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2A5"/>
    <w:rsid w:val="00AB491A"/>
    <w:rsid w:val="00AB5746"/>
    <w:rsid w:val="00AB57C1"/>
    <w:rsid w:val="00AB64A3"/>
    <w:rsid w:val="00AB68FD"/>
    <w:rsid w:val="00AB6CAB"/>
    <w:rsid w:val="00AB78EC"/>
    <w:rsid w:val="00AC1BDB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1537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8C2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2FB7"/>
    <w:rsid w:val="00BD3985"/>
    <w:rsid w:val="00BD5FB1"/>
    <w:rsid w:val="00BD6A5C"/>
    <w:rsid w:val="00BD78FC"/>
    <w:rsid w:val="00BD795B"/>
    <w:rsid w:val="00BE0C54"/>
    <w:rsid w:val="00BE0E27"/>
    <w:rsid w:val="00BE1F5F"/>
    <w:rsid w:val="00BE2A2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85A"/>
    <w:rsid w:val="00C81DDE"/>
    <w:rsid w:val="00C857A2"/>
    <w:rsid w:val="00C862BE"/>
    <w:rsid w:val="00C865CD"/>
    <w:rsid w:val="00C9191D"/>
    <w:rsid w:val="00C9260C"/>
    <w:rsid w:val="00C9382D"/>
    <w:rsid w:val="00C942A1"/>
    <w:rsid w:val="00C952FF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41EF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177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09FD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0A61"/>
    <w:rsid w:val="00EE2EEC"/>
    <w:rsid w:val="00EE37AC"/>
    <w:rsid w:val="00EE5108"/>
    <w:rsid w:val="00EE7C82"/>
    <w:rsid w:val="00EF1E96"/>
    <w:rsid w:val="00EF233E"/>
    <w:rsid w:val="00EF3C0A"/>
    <w:rsid w:val="00EF45AF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0BE9"/>
    <w:rsid w:val="00F31679"/>
    <w:rsid w:val="00F31BD3"/>
    <w:rsid w:val="00F32AB7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3B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66B6"/>
  <w15:docId w15:val="{FD87F17C-1DB4-49CE-93EA-B9A13DB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F266-430A-4EC9-B104-45E3B488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пов Юсуп Мусаевич</cp:lastModifiedBy>
  <cp:revision>174</cp:revision>
  <cp:lastPrinted>2024-02-16T07:56:00Z</cp:lastPrinted>
  <dcterms:created xsi:type="dcterms:W3CDTF">2012-12-02T10:54:00Z</dcterms:created>
  <dcterms:modified xsi:type="dcterms:W3CDTF">2024-03-13T13:28:00Z</dcterms:modified>
</cp:coreProperties>
</file>